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589" w:rsidRPr="00872218" w:rsidRDefault="00750332" w:rsidP="00D53589">
      <w:pPr>
        <w:wordWrap/>
        <w:spacing w:after="0" w:line="312" w:lineRule="auto"/>
        <w:jc w:val="center"/>
        <w:textAlignment w:val="baseline"/>
        <w:rPr>
          <w:rFonts w:ascii="Times New Roman" w:eastAsia="굴림" w:hAnsi="Times New Roman" w:cs="Times New Roman"/>
          <w:b/>
          <w:color w:val="000000"/>
          <w:kern w:val="0"/>
          <w:sz w:val="36"/>
          <w:szCs w:val="36"/>
        </w:rPr>
      </w:pPr>
      <w:r>
        <w:rPr>
          <w:rFonts w:ascii="Times New Roman" w:eastAsia="휴먼명조" w:hAnsi="Times New Roman" w:cs="Times New Roman" w:hint="eastAsia"/>
          <w:b/>
          <w:color w:val="000000"/>
          <w:kern w:val="0"/>
          <w:sz w:val="36"/>
          <w:szCs w:val="36"/>
        </w:rPr>
        <w:t>A</w:t>
      </w:r>
      <w:bookmarkStart w:id="0" w:name="_GoBack"/>
      <w:bookmarkEnd w:id="0"/>
      <w:r w:rsidR="00D53589" w:rsidRPr="00872218">
        <w:rPr>
          <w:rFonts w:ascii="Times New Roman" w:eastAsia="휴먼명조" w:hAnsi="Times New Roman" w:cs="Times New Roman"/>
          <w:b/>
          <w:color w:val="000000"/>
          <w:kern w:val="0"/>
          <w:sz w:val="36"/>
          <w:szCs w:val="36"/>
        </w:rPr>
        <w:t>pplication F</w:t>
      </w:r>
      <w:r w:rsidR="00923313">
        <w:rPr>
          <w:rFonts w:ascii="Times New Roman" w:eastAsia="휴먼명조" w:hAnsi="Times New Roman" w:cs="Times New Roman"/>
          <w:b/>
          <w:color w:val="000000"/>
          <w:kern w:val="0"/>
          <w:sz w:val="36"/>
          <w:szCs w:val="36"/>
        </w:rPr>
        <w:t>o</w:t>
      </w:r>
      <w:r w:rsidR="00D53589" w:rsidRPr="00872218">
        <w:rPr>
          <w:rFonts w:ascii="Times New Roman" w:eastAsia="휴먼명조" w:hAnsi="Times New Roman" w:cs="Times New Roman"/>
          <w:b/>
          <w:color w:val="000000"/>
          <w:kern w:val="0"/>
          <w:sz w:val="36"/>
          <w:szCs w:val="36"/>
        </w:rPr>
        <w:t xml:space="preserve">rm </w:t>
      </w:r>
    </w:p>
    <w:p w:rsidR="00E06B96" w:rsidRPr="00872218" w:rsidRDefault="00296F30" w:rsidP="00296F30">
      <w:pPr>
        <w:pStyle w:val="a4"/>
        <w:wordWrap/>
        <w:jc w:val="center"/>
        <w:rPr>
          <w:rFonts w:ascii="맑은 고딕"/>
          <w:b/>
          <w:bCs/>
          <w:sz w:val="24"/>
          <w:szCs w:val="24"/>
        </w:rPr>
      </w:pPr>
      <w:r w:rsidRPr="00872218">
        <w:rPr>
          <w:rFonts w:asciiTheme="minorEastAsia" w:eastAsiaTheme="minorEastAsia" w:hAnsiTheme="minorEastAsia" w:hint="eastAsia"/>
          <w:b/>
          <w:bCs/>
          <w:sz w:val="24"/>
          <w:szCs w:val="24"/>
        </w:rPr>
        <w:t>GIST</w:t>
      </w:r>
      <w:r w:rsidRPr="00872218">
        <w:rPr>
          <w:rFonts w:ascii="맑은 고딕" w:eastAsia="맑은 고딕" w:hAnsi="맑은 고딕" w:hint="eastAsia"/>
          <w:b/>
          <w:bCs/>
          <w:sz w:val="24"/>
          <w:szCs w:val="24"/>
        </w:rPr>
        <w:t xml:space="preserve"> Research Fellow(GRF) </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16"/>
        <w:gridCol w:w="968"/>
        <w:gridCol w:w="24"/>
        <w:gridCol w:w="516"/>
        <w:gridCol w:w="2040"/>
      </w:tblGrid>
      <w:tr w:rsidR="00C3057C" w:rsidRPr="00C3057C" w:rsidTr="002507BF">
        <w:trPr>
          <w:cantSplit/>
          <w:trHeight w:val="211"/>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4800" w:type="dxa"/>
            <w:gridSpan w:val="7"/>
            <w:shd w:val="clear" w:color="auto" w:fill="auto"/>
            <w:vAlign w:val="center"/>
          </w:tcPr>
          <w:p w:rsidR="00C3057C" w:rsidRPr="00F273E8" w:rsidRDefault="00F273E8" w:rsidP="002507BF">
            <w:pPr>
              <w:jc w:val="center"/>
              <w:rPr>
                <w:rFonts w:ascii="Times New Roman" w:hAnsi="Times New Roman" w:cs="Times New Roman"/>
                <w:color w:val="FF0000"/>
                <w:szCs w:val="20"/>
              </w:rPr>
            </w:pPr>
            <w:r w:rsidRPr="00F273E8">
              <w:rPr>
                <w:rFonts w:ascii="Times New Roman" w:hAnsi="Times New Roman" w:cs="Times New Roman" w:hint="eastAsia"/>
                <w:color w:val="FF0000"/>
                <w:szCs w:val="20"/>
              </w:rPr>
              <w:t>ex)</w:t>
            </w:r>
            <w:r w:rsidRPr="00F273E8">
              <w:rPr>
                <w:rFonts w:ascii="Times New Roman" w:hAnsi="Times New Roman" w:cs="Times New Roman"/>
                <w:bCs/>
                <w:color w:val="FF0000"/>
                <w:szCs w:val="20"/>
              </w:rPr>
              <w:t xml:space="preserve"> School of Electrical Engineering and Computer Science</w:t>
            </w:r>
          </w:p>
        </w:tc>
        <w:tc>
          <w:tcPr>
            <w:tcW w:w="2040" w:type="dxa"/>
            <w:vMerge w:val="restart"/>
            <w:shd w:val="clear" w:color="auto" w:fill="auto"/>
          </w:tcPr>
          <w:p w:rsidR="00C3057C" w:rsidRPr="00C3057C" w:rsidRDefault="00C3057C" w:rsidP="002507BF">
            <w:pPr>
              <w:pStyle w:val="1"/>
            </w:pPr>
            <w:r w:rsidRPr="00C3057C">
              <w:t>Photo</w:t>
            </w:r>
          </w:p>
          <w:p w:rsidR="00C3057C" w:rsidRPr="00C3057C" w:rsidRDefault="00C3057C" w:rsidP="00BC3508">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Attach your photo in jpg, gif or bmp format.) </w:t>
            </w:r>
          </w:p>
        </w:tc>
      </w:tr>
      <w:tr w:rsidR="00C3057C" w:rsidRPr="00C3057C" w:rsidTr="002507BF">
        <w:trPr>
          <w:cantSplit/>
          <w:trHeight w:val="436"/>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4800" w:type="dxa"/>
            <w:gridSpan w:val="7"/>
            <w:shd w:val="clear" w:color="auto" w:fill="auto"/>
            <w:vAlign w:val="center"/>
          </w:tcPr>
          <w:p w:rsidR="00C3057C" w:rsidRPr="00F273E8" w:rsidRDefault="00F273E8" w:rsidP="00F273E8">
            <w:pPr>
              <w:pStyle w:val="a4"/>
              <w:widowControl/>
              <w:tabs>
                <w:tab w:val="left" w:pos="430"/>
                <w:tab w:val="left" w:pos="6866"/>
              </w:tabs>
              <w:wordWrap/>
              <w:autoSpaceDE/>
              <w:autoSpaceDN/>
              <w:snapToGrid w:val="0"/>
              <w:spacing w:line="276" w:lineRule="auto"/>
              <w:ind w:left="560"/>
              <w:jc w:val="left"/>
              <w:textAlignment w:val="auto"/>
              <w:rPr>
                <w:rFonts w:ascii="Times New Roman" w:hAnsi="Times New Roman" w:cs="Times New Roman"/>
                <w:color w:val="FF0000"/>
              </w:rPr>
            </w:pPr>
            <w:r>
              <w:rPr>
                <w:rFonts w:ascii="Times New Roman" w:hAnsi="Times New Roman" w:cs="Times New Roman" w:hint="eastAsia"/>
                <w:color w:val="FF0000"/>
              </w:rPr>
              <w:t>e</w:t>
            </w:r>
            <w:r w:rsidRPr="00F273E8">
              <w:rPr>
                <w:rFonts w:ascii="Times New Roman" w:hAnsi="Times New Roman" w:cs="Times New Roman" w:hint="eastAsia"/>
                <w:color w:val="FF0000"/>
              </w:rPr>
              <w:t>x)</w:t>
            </w:r>
            <w:r w:rsidRPr="00F273E8">
              <w:rPr>
                <w:rFonts w:ascii="Times New Roman" w:hAnsi="Times New Roman" w:cs="Times New Roman"/>
                <w:color w:val="FF0000"/>
              </w:rPr>
              <w:t xml:space="preserve"> MilComm</w:t>
            </w:r>
          </w:p>
        </w:tc>
        <w:tc>
          <w:tcPr>
            <w:tcW w:w="2040" w:type="dxa"/>
            <w:vMerge/>
            <w:shd w:val="clear" w:color="auto" w:fill="auto"/>
          </w:tcPr>
          <w:p w:rsidR="00C3057C" w:rsidRPr="00C3057C" w:rsidRDefault="00C3057C" w:rsidP="002507BF">
            <w:pPr>
              <w:pStyle w:val="1"/>
            </w:pPr>
          </w:p>
        </w:tc>
      </w:tr>
      <w:tr w:rsidR="00C3057C" w:rsidRPr="00C3057C" w:rsidTr="002507BF">
        <w:trPr>
          <w:cantSplit/>
          <w:trHeight w:val="414"/>
        </w:trPr>
        <w:tc>
          <w:tcPr>
            <w:tcW w:w="2628" w:type="dxa"/>
            <w:gridSpan w:val="2"/>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9"/>
        </w:trPr>
        <w:tc>
          <w:tcPr>
            <w:tcW w:w="2628" w:type="dxa"/>
            <w:gridSpan w:val="2"/>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5"/>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6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of Birth</w:t>
            </w:r>
          </w:p>
        </w:tc>
        <w:tc>
          <w:tcPr>
            <w:tcW w:w="3292" w:type="dxa"/>
            <w:gridSpan w:val="4"/>
            <w:shd w:val="clear" w:color="auto" w:fill="auto"/>
            <w:vAlign w:val="center"/>
          </w:tcPr>
          <w:p w:rsidR="00C3057C" w:rsidRPr="00C3057C" w:rsidRDefault="00C3057C" w:rsidP="002507BF">
            <w:pPr>
              <w:jc w:val="center"/>
              <w:rPr>
                <w:rFonts w:ascii="Times New Roman" w:hAnsi="Times New Roman" w:cs="Times New Roman"/>
                <w:szCs w:val="20"/>
              </w:rPr>
            </w:pPr>
          </w:p>
        </w:tc>
        <w:tc>
          <w:tcPr>
            <w:tcW w:w="992"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ex</w:t>
            </w:r>
          </w:p>
        </w:tc>
        <w:tc>
          <w:tcPr>
            <w:tcW w:w="255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 xml:space="preserve">Male   </w:t>
            </w: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Female</w:t>
            </w:r>
          </w:p>
        </w:tc>
      </w:tr>
      <w:tr w:rsidR="00C3057C" w:rsidRPr="00C3057C" w:rsidTr="002507BF">
        <w:trPr>
          <w:cantSplit/>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 xml:space="preserve">Official Date of </w:t>
            </w:r>
            <w:r w:rsidR="00901A29">
              <w:rPr>
                <w:rFonts w:ascii="Times New Roman" w:hAnsi="Times New Roman" w:cs="Times New Roman" w:hint="eastAsia"/>
                <w:szCs w:val="20"/>
              </w:rPr>
              <w:t xml:space="preserve"> </w:t>
            </w:r>
            <w:r w:rsidRPr="00C3057C">
              <w:rPr>
                <w:rFonts w:ascii="Times New Roman" w:hAnsi="Times New Roman" w:cs="Times New Roman"/>
                <w:szCs w:val="20"/>
              </w:rPr>
              <w:t>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8"/>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Pr>
        <w:tc>
          <w:tcPr>
            <w:tcW w:w="1314" w:type="dxa"/>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Pr>
        <w:tc>
          <w:tcPr>
            <w:tcW w:w="1314" w:type="dxa"/>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Height w:val="37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11"/>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620"/>
        <w:gridCol w:w="162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lleges and Universiti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partmen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2507BF">
        <w:tc>
          <w:tcPr>
            <w:tcW w:w="5868"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864EB5" w:rsidRDefault="00C3057C" w:rsidP="00864EB5">
      <w:pPr>
        <w:wordWrap/>
        <w:spacing w:after="0" w:line="384" w:lineRule="auto"/>
        <w:jc w:val="left"/>
        <w:textAlignment w:val="baseline"/>
        <w:rPr>
          <w:rFonts w:ascii="Times New Roman" w:eastAsia="휴먼명조" w:hAnsi="Times New Roman" w:cs="Times New Roman"/>
          <w:b/>
          <w:bCs/>
          <w:color w:val="000000"/>
          <w:kern w:val="0"/>
          <w:sz w:val="32"/>
          <w:szCs w:val="32"/>
        </w:rPr>
      </w:pPr>
      <w:r>
        <w:rPr>
          <w:b/>
        </w:rPr>
        <w:br w:type="page"/>
      </w:r>
      <w:r w:rsidR="00E06B96"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E06B96" w:rsidRPr="00724AF1" w:rsidRDefault="00864EB5" w:rsidP="00864EB5">
      <w:pPr>
        <w:wordWrap/>
        <w:spacing w:after="0" w:line="384" w:lineRule="auto"/>
        <w:jc w:val="left"/>
        <w:textAlignment w:val="baseline"/>
        <w:rPr>
          <w:rFonts w:ascii="Times New Roman" w:eastAsia="휴먼명조" w:hAnsi="Times New Roman" w:cs="Times New Roman"/>
          <w:b/>
          <w:color w:val="000000"/>
          <w:kern w:val="0"/>
          <w:szCs w:val="20"/>
        </w:rPr>
      </w:pPr>
      <w:r>
        <w:rPr>
          <w:rFonts w:ascii="Times New Roman" w:eastAsia="휴먼명조" w:hAnsi="Times New Roman" w:cs="Times New Roman" w:hint="eastAsia"/>
          <w:b/>
          <w:color w:val="000000"/>
          <w:kern w:val="0"/>
          <w:szCs w:val="20"/>
        </w:rPr>
        <w:t xml:space="preserve">1) </w:t>
      </w:r>
      <w:r w:rsidR="00E06B96"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9264" behindDoc="0" locked="0" layoutInCell="1" allowOverlap="1" wp14:anchorId="44E462E5" wp14:editId="08B2C70F">
                <wp:simplePos x="0" y="0"/>
                <wp:positionH relativeFrom="column">
                  <wp:posOffset>28575</wp:posOffset>
                </wp:positionH>
                <wp:positionV relativeFrom="paragraph">
                  <wp:posOffset>83821</wp:posOffset>
                </wp:positionV>
                <wp:extent cx="5757062" cy="1390650"/>
                <wp:effectExtent l="0" t="0" r="15240" b="19050"/>
                <wp:wrapNone/>
                <wp:docPr id="1" name="직사각형 1"/>
                <wp:cNvGraphicFramePr/>
                <a:graphic xmlns:a="http://schemas.openxmlformats.org/drawingml/2006/main">
                  <a:graphicData uri="http://schemas.microsoft.com/office/word/2010/wordprocessingShape">
                    <wps:wsp>
                      <wps:cNvSpPr/>
                      <wps:spPr>
                        <a:xfrm>
                          <a:off x="0" y="0"/>
                          <a:ext cx="5757062" cy="1390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6D463B" w:rsidRDefault="006D463B" w:rsidP="00D91D8E">
                            <w:pPr>
                              <w:numPr>
                                <w:ilvl w:val="0"/>
                                <w:numId w:val="2"/>
                              </w:numPr>
                              <w:spacing w:after="0" w:line="384" w:lineRule="auto"/>
                              <w:ind w:left="568" w:hanging="284"/>
                              <w:jc w:val="center"/>
                              <w:textAlignment w:val="baseline"/>
                            </w:pPr>
                            <w:r w:rsidRPr="000435A9">
                              <w:rPr>
                                <w:rFonts w:ascii="Times New Roman" w:eastAsia="휴먼명조" w:hAnsi="Times New Roman" w:cs="Times New Roman"/>
                                <w:color w:val="000000"/>
                                <w:kern w:val="0"/>
                                <w:szCs w:val="20"/>
                              </w:rPr>
                              <w:t>Journal: Refer to standard ‘2015</w:t>
                            </w:r>
                            <w:r w:rsidRPr="000435A9">
                              <w:rPr>
                                <w:rFonts w:ascii="Times New Roman" w:eastAsia="휴먼명조" w:hAnsi="Times New Roman" w:cs="Times New Roman"/>
                                <w:color w:val="0000FF"/>
                                <w:kern w:val="0"/>
                                <w:szCs w:val="20"/>
                              </w:rPr>
                              <w:t xml:space="preserve"> JCR</w:t>
                            </w:r>
                            <w:r w:rsidRPr="000435A9">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62E5" id="직사각형 1" o:spid="_x0000_s1026" style="position:absolute;left:0;text-align:left;margin-left:2.25pt;margin-top:6.6pt;width:453.3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6D463B" w:rsidRDefault="006D463B" w:rsidP="00D91D8E">
                      <w:pPr>
                        <w:numPr>
                          <w:ilvl w:val="0"/>
                          <w:numId w:val="2"/>
                        </w:numPr>
                        <w:spacing w:after="0" w:line="384" w:lineRule="auto"/>
                        <w:ind w:left="568" w:hanging="284"/>
                        <w:jc w:val="center"/>
                        <w:textAlignment w:val="baseline"/>
                      </w:pPr>
                      <w:r w:rsidRPr="000435A9">
                        <w:rPr>
                          <w:rFonts w:ascii="Times New Roman" w:eastAsia="휴먼명조" w:hAnsi="Times New Roman" w:cs="Times New Roman"/>
                          <w:color w:val="000000"/>
                          <w:kern w:val="0"/>
                          <w:szCs w:val="20"/>
                        </w:rPr>
                        <w:t>Journal: Refer to standard ‘2015</w:t>
                      </w:r>
                      <w:r w:rsidRPr="000435A9">
                        <w:rPr>
                          <w:rFonts w:ascii="Times New Roman" w:eastAsia="휴먼명조" w:hAnsi="Times New Roman" w:cs="Times New Roman"/>
                          <w:color w:val="0000FF"/>
                          <w:kern w:val="0"/>
                          <w:szCs w:val="20"/>
                        </w:rPr>
                        <w:t xml:space="preserve"> JCR</w:t>
                      </w:r>
                      <w:r w:rsidRPr="000435A9">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9174" w:type="dxa"/>
        <w:tblLayout w:type="fixed"/>
        <w:tblCellMar>
          <w:top w:w="15" w:type="dxa"/>
          <w:left w:w="15" w:type="dxa"/>
          <w:bottom w:w="15" w:type="dxa"/>
          <w:right w:w="15" w:type="dxa"/>
        </w:tblCellMar>
        <w:tblLook w:val="04A0" w:firstRow="1" w:lastRow="0" w:firstColumn="1" w:lastColumn="0" w:noHBand="0" w:noVBand="1"/>
      </w:tblPr>
      <w:tblGrid>
        <w:gridCol w:w="544"/>
        <w:gridCol w:w="4579"/>
        <w:gridCol w:w="708"/>
        <w:gridCol w:w="851"/>
        <w:gridCol w:w="850"/>
        <w:gridCol w:w="1642"/>
      </w:tblGrid>
      <w:tr w:rsidR="00D46879" w:rsidRPr="00C3057C" w:rsidTr="00CA18FC">
        <w:trPr>
          <w:trHeight w:val="256"/>
        </w:trPr>
        <w:tc>
          <w:tcPr>
            <w:tcW w:w="54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5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D46879" w:rsidRPr="00C3057C" w:rsidRDefault="00D46879"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642"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CA18FC" w:rsidRPr="00C3057C" w:rsidRDefault="000435A9" w:rsidP="00E06B96">
            <w:pPr>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Remark</w:t>
            </w:r>
          </w:p>
        </w:tc>
      </w:tr>
      <w:tr w:rsidR="00D46879" w:rsidRPr="00C3057C" w:rsidTr="00CA18FC">
        <w:trPr>
          <w:trHeight w:val="300"/>
        </w:trPr>
        <w:tc>
          <w:tcPr>
            <w:tcW w:w="544"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579"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8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64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6879" w:rsidRPr="00C3057C" w:rsidTr="00CA18FC">
        <w:trPr>
          <w:trHeight w:val="568"/>
        </w:trPr>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r>
      <w:tr w:rsidR="00D46879" w:rsidRPr="00C3057C" w:rsidTr="00CA18FC">
        <w:trPr>
          <w:trHeight w:val="568"/>
        </w:trPr>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r w:rsidR="00D46879" w:rsidRPr="00C3057C" w:rsidTr="00CA18FC">
        <w:trPr>
          <w:trHeight w:val="516"/>
        </w:trPr>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1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724AF1">
      <w:pPr>
        <w:spacing w:after="0" w:line="384" w:lineRule="auto"/>
        <w:ind w:rightChars="130" w:right="260"/>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2) Papers in Korean journal</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4357"/>
        <w:gridCol w:w="776"/>
        <w:gridCol w:w="625"/>
        <w:gridCol w:w="1543"/>
        <w:gridCol w:w="879"/>
      </w:tblGrid>
      <w:tr w:rsidR="00D46879" w:rsidRPr="00C3057C" w:rsidTr="00D46879">
        <w:trPr>
          <w:trHeight w:val="294"/>
        </w:trPr>
        <w:tc>
          <w:tcPr>
            <w:tcW w:w="54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5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6"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D46879" w:rsidRPr="00C3057C" w:rsidRDefault="00D46879"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68"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Citation Counts</w:t>
            </w:r>
          </w:p>
        </w:tc>
      </w:tr>
      <w:tr w:rsidR="00D46879" w:rsidRPr="00C3057C" w:rsidTr="00D46879">
        <w:trPr>
          <w:trHeight w:val="102"/>
        </w:trPr>
        <w:tc>
          <w:tcPr>
            <w:tcW w:w="543"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57"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79"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6879" w:rsidRPr="00C3057C" w:rsidTr="00D46879">
        <w:trPr>
          <w:trHeight w:val="636"/>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r>
      <w:tr w:rsidR="00D46879" w:rsidRPr="00C3057C" w:rsidTr="00D46879">
        <w:trPr>
          <w:trHeight w:val="596"/>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r w:rsidR="00D46879" w:rsidRPr="00C3057C" w:rsidTr="00D46879">
        <w:trPr>
          <w:trHeight w:val="24"/>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bl>
    <w:p w:rsidR="00D46879" w:rsidRDefault="00D46879"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9"/>
        <w:gridCol w:w="6888"/>
        <w:gridCol w:w="1272"/>
      </w:tblGrid>
      <w:tr w:rsidR="00D46879" w:rsidRPr="00C3057C" w:rsidTr="00D46879">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888"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27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D46879" w:rsidRPr="00C3057C" w:rsidTr="00D46879">
        <w:trPr>
          <w:trHeight w:val="14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r>
      <w:tr w:rsidR="00D46879" w:rsidRPr="00C3057C" w:rsidTr="00D46879">
        <w:trPr>
          <w:trHeight w:val="365"/>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r w:rsidR="00D46879" w:rsidRPr="00C3057C" w:rsidTr="00D46879">
        <w:trPr>
          <w:trHeight w:val="350"/>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bl>
    <w:p w:rsidR="0015087E" w:rsidRDefault="0015087E" w:rsidP="00E06B96">
      <w:pPr>
        <w:spacing w:after="0" w:line="384" w:lineRule="auto"/>
        <w:textAlignment w:val="baseline"/>
        <w:rPr>
          <w:rFonts w:ascii="Times New Roman" w:eastAsia="휴먼명조" w:hAnsi="Times New Roman" w:cs="Times New Roman"/>
          <w:b/>
          <w:color w:val="000000"/>
          <w:kern w:val="0"/>
          <w:szCs w:val="20"/>
        </w:rPr>
      </w:pPr>
    </w:p>
    <w:p w:rsidR="0015087E" w:rsidRDefault="0015087E"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50"/>
        <w:gridCol w:w="7031"/>
        <w:gridCol w:w="1127"/>
      </w:tblGrid>
      <w:tr w:rsidR="00D46879" w:rsidRPr="00C3057C" w:rsidTr="00D46879">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03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12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D46879" w:rsidRPr="00C3057C" w:rsidTr="00D46879">
        <w:trPr>
          <w:trHeight w:val="364"/>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r>
      <w:tr w:rsidR="00D46879" w:rsidRPr="00C3057C" w:rsidTr="00D46879">
        <w:trPr>
          <w:trHeight w:val="357"/>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r w:rsidR="00D46879" w:rsidRPr="00C3057C" w:rsidTr="00D46879">
        <w:trPr>
          <w:trHeight w:val="234"/>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9"/>
        <w:gridCol w:w="6233"/>
        <w:gridCol w:w="986"/>
        <w:gridCol w:w="944"/>
      </w:tblGrid>
      <w:tr w:rsidR="00D46879" w:rsidRPr="00C3057C" w:rsidTr="00D46879">
        <w:trPr>
          <w:trHeight w:val="128"/>
        </w:trPr>
        <w:tc>
          <w:tcPr>
            <w:tcW w:w="54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3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D46879">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w:t>
            </w:r>
            <w:r>
              <w:rPr>
                <w:rFonts w:ascii="Times New Roman" w:eastAsia="휴먼명조" w:hAnsi="Times New Roman" w:cs="Times New Roman" w:hint="eastAsia"/>
                <w:color w:val="000000"/>
                <w:kern w:val="0"/>
                <w:szCs w:val="20"/>
              </w:rPr>
              <w:t xml:space="preserve"> </w:t>
            </w:r>
            <w:r w:rsidRPr="00C3057C">
              <w:rPr>
                <w:rFonts w:ascii="Times New Roman" w:eastAsia="휴먼명조" w:hAnsi="Times New Roman" w:cs="Times New Roman"/>
                <w:color w:val="000000"/>
                <w:kern w:val="0"/>
                <w:szCs w:val="20"/>
              </w:rPr>
              <w:t>authors, publication date, etc.)</w:t>
            </w:r>
          </w:p>
        </w:tc>
        <w:tc>
          <w:tcPr>
            <w:tcW w:w="1930"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D46879" w:rsidRPr="00C3057C" w:rsidTr="00D46879">
        <w:trPr>
          <w:trHeight w:val="204"/>
        </w:trPr>
        <w:tc>
          <w:tcPr>
            <w:tcW w:w="549"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33"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D46879" w:rsidRPr="00C3057C" w:rsidTr="00D46879">
        <w:trPr>
          <w:trHeight w:val="579"/>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r>
      <w:tr w:rsidR="00D46879" w:rsidRPr="00C3057C" w:rsidTr="00D46879">
        <w:trPr>
          <w:trHeight w:val="539"/>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r w:rsidR="00D46879" w:rsidRPr="00C3057C" w:rsidTr="00D46879">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bl>
    <w:p w:rsidR="00FB6786" w:rsidRDefault="00FB678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283"/>
        <w:gridCol w:w="937"/>
        <w:gridCol w:w="945"/>
      </w:tblGrid>
      <w:tr w:rsidR="00D46879" w:rsidRPr="00C3057C" w:rsidTr="00D46879">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8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901A29">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8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D46879" w:rsidRPr="00C3057C" w:rsidTr="00D46879">
        <w:trPr>
          <w:trHeight w:val="99"/>
        </w:trPr>
        <w:tc>
          <w:tcPr>
            <w:tcW w:w="548"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83"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D46879" w:rsidRPr="00C3057C" w:rsidRDefault="00D46879"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D46879" w:rsidRPr="00C3057C" w:rsidTr="00DB4F64">
        <w:trPr>
          <w:trHeight w:val="31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jc w:val="center"/>
              <w:textAlignment w:val="baseline"/>
              <w:rPr>
                <w:rFonts w:ascii="Times New Roman" w:eastAsia="바탕" w:hAnsi="Times New Roman" w:cs="Times New Roman"/>
                <w:color w:val="000000"/>
                <w:kern w:val="0"/>
                <w:szCs w:val="20"/>
              </w:rPr>
            </w:pPr>
          </w:p>
        </w:tc>
      </w:tr>
      <w:tr w:rsidR="00D46879" w:rsidRPr="00C3057C" w:rsidTr="00D46879">
        <w:trPr>
          <w:trHeight w:val="53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r w:rsidR="00D46879" w:rsidRPr="00C3057C" w:rsidTr="00D46879">
        <w:trPr>
          <w:trHeight w:val="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D46879" w:rsidP="00E06B96">
      <w:pPr>
        <w:wordWrap/>
        <w:spacing w:after="0" w:line="384" w:lineRule="auto"/>
        <w:jc w:val="left"/>
        <w:textAlignment w:val="baseline"/>
        <w:rPr>
          <w:rFonts w:ascii="Times New Roman" w:eastAsia="굴림" w:hAnsi="Times New Roman" w:cs="Times New Roman"/>
          <w:b/>
          <w:i/>
          <w:color w:val="000000"/>
          <w:kern w:val="0"/>
          <w:szCs w:val="20"/>
        </w:rPr>
      </w:pPr>
      <w:r>
        <w:rPr>
          <w:rFonts w:ascii="Times New Roman" w:eastAsia="휴먼명조" w:hAnsi="Times New Roman" w:cs="Times New Roman" w:hint="eastAsia"/>
          <w:b/>
          <w:color w:val="000000"/>
          <w:kern w:val="0"/>
          <w:szCs w:val="20"/>
        </w:rPr>
        <w:t>7</w:t>
      </w:r>
      <w:r w:rsidR="00E06B96" w:rsidRPr="00724AF1">
        <w:rPr>
          <w:rFonts w:ascii="Times New Roman" w:eastAsia="휴먼명조" w:hAnsi="Times New Roman" w:cs="Times New Roman"/>
          <w:b/>
          <w:color w:val="000000"/>
          <w:kern w:val="0"/>
          <w:szCs w:val="20"/>
        </w:rPr>
        <w:t>) Research Grant (Principal Investigator-if applicable)</w:t>
      </w:r>
    </w:p>
    <w:p w:rsidR="00E06B96" w:rsidRPr="00C3057C" w:rsidRDefault="00E06B96" w:rsidP="00D46879">
      <w:pPr>
        <w:wordWrap/>
        <w:spacing w:after="0" w:line="384" w:lineRule="auto"/>
        <w:ind w:right="630"/>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676"/>
        <w:gridCol w:w="1989"/>
        <w:gridCol w:w="945"/>
        <w:gridCol w:w="1381"/>
      </w:tblGrid>
      <w:tr w:rsidR="00D46879" w:rsidRPr="00C3057C" w:rsidTr="001C2B94">
        <w:trPr>
          <w:trHeight w:val="239"/>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1C2B94">
            <w:pPr>
              <w:wordWrap/>
              <w:spacing w:after="0" w:line="240"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89"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4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6879" w:rsidRPr="00C3057C" w:rsidTr="001C2B94">
        <w:trPr>
          <w:trHeight w:val="135"/>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6879" w:rsidRPr="00C3057C" w:rsidTr="001C2B94">
        <w:trPr>
          <w:trHeight w:val="208"/>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D46879" w:rsidRPr="00C3057C" w:rsidTr="001C2B94">
        <w:trPr>
          <w:trHeight w:val="221"/>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D46879" w:rsidRPr="00C3057C" w:rsidTr="00D46879">
        <w:trPr>
          <w:trHeight w:val="256"/>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6879" w:rsidRPr="00C3057C" w:rsidTr="00D46879">
        <w:trPr>
          <w:trHeight w:val="25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6879" w:rsidRPr="00C3057C" w:rsidTr="00D46879">
        <w:trPr>
          <w:trHeight w:val="256"/>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6879" w:rsidRPr="00C3057C" w:rsidTr="00D46879">
        <w:trPr>
          <w:trHeight w:val="260"/>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4F64A1" w:rsidRDefault="004F64A1"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15087E" w:rsidRDefault="0015087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D46879" w:rsidP="00E06B96">
      <w:pPr>
        <w:wordWrap/>
        <w:spacing w:after="0" w:line="312" w:lineRule="auto"/>
        <w:jc w:val="left"/>
        <w:textAlignment w:val="baseline"/>
        <w:rPr>
          <w:rFonts w:ascii="Times New Roman" w:eastAsia="굴림" w:hAnsi="Times New Roman" w:cs="Times New Roman"/>
          <w:b/>
          <w:color w:val="000000"/>
          <w:kern w:val="0"/>
          <w:szCs w:val="20"/>
        </w:rPr>
      </w:pPr>
      <w:r>
        <w:rPr>
          <w:rFonts w:ascii="Times New Roman" w:eastAsia="휴먼명조" w:hAnsi="Times New Roman" w:cs="Times New Roman" w:hint="eastAsia"/>
          <w:b/>
          <w:color w:val="000000"/>
          <w:kern w:val="0"/>
          <w:szCs w:val="20"/>
        </w:rPr>
        <w:lastRenderedPageBreak/>
        <w:t>8</w:t>
      </w:r>
      <w:r w:rsidR="00E06B96" w:rsidRPr="00724AF1">
        <w:rPr>
          <w:rFonts w:ascii="Times New Roman" w:eastAsia="휴먼명조" w:hAnsi="Times New Roman" w:cs="Times New Roman"/>
          <w:b/>
          <w:color w:val="000000"/>
          <w:kern w:val="0"/>
          <w:szCs w:val="20"/>
        </w:rPr>
        <w:t xml:space="preserve">) Research Grant (Participant-if applicable) </w:t>
      </w:r>
    </w:p>
    <w:p w:rsidR="00E06B96" w:rsidRPr="00C3057C" w:rsidRDefault="00E06B96" w:rsidP="00D46879">
      <w:pPr>
        <w:wordWrap/>
        <w:spacing w:after="0" w:line="384" w:lineRule="auto"/>
        <w:ind w:right="630"/>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382"/>
      </w:tblGrid>
      <w:tr w:rsidR="00D46879" w:rsidRPr="00C3057C" w:rsidTr="00D46879">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6879" w:rsidRPr="00C3057C" w:rsidTr="00D46879">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6879" w:rsidRPr="00C3057C" w:rsidTr="00D46879">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6879" w:rsidRPr="00C3057C" w:rsidTr="00D46879">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6879" w:rsidRPr="00C3057C" w:rsidTr="00D46879">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6879" w:rsidRPr="00C3057C" w:rsidTr="00D46879">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6879" w:rsidRPr="00C3057C" w:rsidTr="00D46879">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6879" w:rsidRPr="00C3057C" w:rsidTr="00D46879">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D46879" w:rsidRPr="00C3057C" w:rsidRDefault="00D46879"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D46879" w:rsidP="00E06B96">
      <w:pPr>
        <w:spacing w:after="0" w:line="384" w:lineRule="auto"/>
        <w:textAlignment w:val="baseline"/>
        <w:rPr>
          <w:rFonts w:ascii="Times New Roman" w:eastAsia="굴림" w:hAnsi="Times New Roman" w:cs="Times New Roman"/>
          <w:b/>
          <w:color w:val="000000"/>
          <w:w w:val="105"/>
          <w:kern w:val="0"/>
          <w:szCs w:val="20"/>
        </w:rPr>
      </w:pPr>
      <w:r>
        <w:rPr>
          <w:rFonts w:ascii="Times New Roman" w:eastAsia="휴먼명조" w:hAnsi="Times New Roman" w:cs="Times New Roman" w:hint="eastAsia"/>
          <w:b/>
          <w:color w:val="000000"/>
          <w:kern w:val="0"/>
          <w:szCs w:val="20"/>
        </w:rPr>
        <w:t>9</w:t>
      </w:r>
      <w:r w:rsidR="00E06B96" w:rsidRPr="00724AF1">
        <w:rPr>
          <w:rFonts w:ascii="Times New Roman" w:eastAsia="휴먼명조" w:hAnsi="Times New Roman" w:cs="Times New Roman"/>
          <w:b/>
          <w:color w:val="000000"/>
          <w:kern w:val="0"/>
          <w:szCs w:val="20"/>
        </w:rPr>
        <w:t>) Patents Registered</w:t>
      </w:r>
      <w:r w:rsidR="00E06B96" w:rsidRPr="00724AF1">
        <w:rPr>
          <w:rFonts w:ascii="Times New Roman" w:eastAsia="휴먼명조" w:hAnsi="Times New Roman" w:cs="Times New Roman"/>
          <w:b/>
          <w:color w:val="000000"/>
          <w:w w:val="105"/>
          <w:kern w:val="0"/>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796"/>
        <w:gridCol w:w="1182"/>
        <w:gridCol w:w="1427"/>
      </w:tblGrid>
      <w:tr w:rsidR="00D46879" w:rsidRPr="00C3057C" w:rsidTr="00D46879">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79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2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6879" w:rsidRPr="00C3057C" w:rsidTr="00D46879">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6879" w:rsidRPr="00C3057C" w:rsidTr="00D46879">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6879" w:rsidRPr="00C3057C" w:rsidTr="00D46879">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6879" w:rsidRPr="00C3057C" w:rsidTr="00D46879">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6879" w:rsidRPr="00C3057C" w:rsidTr="00D46879">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724AF1"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1</w:t>
      </w:r>
      <w:r w:rsidR="00D46879">
        <w:rPr>
          <w:rFonts w:ascii="Times New Roman" w:eastAsia="휴먼명조" w:hAnsi="Times New Roman" w:cs="Times New Roman" w:hint="eastAsia"/>
          <w:b/>
          <w:bCs/>
          <w:color w:val="000000"/>
          <w:kern w:val="0"/>
          <w:szCs w:val="20"/>
        </w:rPr>
        <w:t>0</w:t>
      </w:r>
      <w:r w:rsidRPr="00C3057C">
        <w:rPr>
          <w:rFonts w:ascii="Times New Roman" w:eastAsia="휴먼명조" w:hAnsi="Times New Roman" w:cs="Times New Roman"/>
          <w:b/>
          <w:bCs/>
          <w:color w:val="000000"/>
          <w:kern w:val="0"/>
          <w:szCs w:val="20"/>
        </w:rPr>
        <w:t xml:space="preserve">)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279"/>
        <w:gridCol w:w="2477"/>
      </w:tblGrid>
      <w:tr w:rsidR="00D46879" w:rsidRPr="00C3057C" w:rsidTr="00D46879">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279"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47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6879" w:rsidRPr="00C3057C" w:rsidTr="00D46879">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6879" w:rsidRPr="00C3057C" w:rsidTr="00D46879">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6879" w:rsidRPr="00C3057C" w:rsidTr="00D46879">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6879" w:rsidRPr="00C3057C" w:rsidTr="00D46879">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6879" w:rsidRPr="00C3057C" w:rsidTr="00D46879">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6879" w:rsidRPr="00C3057C" w:rsidTr="00D46879">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6879" w:rsidRPr="00C3057C" w:rsidTr="00D46879">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6879" w:rsidRPr="00C3057C" w:rsidRDefault="00D46879"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36" w:lineRule="auto"/>
        <w:jc w:val="center"/>
        <w:textAlignment w:val="baseline"/>
        <w:rPr>
          <w:rFonts w:ascii="Times New Roman" w:eastAsia="휴먼명조" w:hAnsi="Times New Roman" w:cs="Times New Roman"/>
          <w:color w:val="000000"/>
          <w:kern w:val="0"/>
          <w:szCs w:val="20"/>
        </w:rPr>
      </w:pPr>
    </w:p>
    <w:p w:rsidR="00E06B96" w:rsidRPr="00C3057C" w:rsidRDefault="00923313" w:rsidP="0015087E">
      <w:pPr>
        <w:widowControl/>
        <w:wordWrap/>
        <w:autoSpaceDE/>
        <w:autoSpaceDN/>
        <w:rPr>
          <w:rFonts w:ascii="Times New Roman" w:eastAsia="굴림" w:hAnsi="Times New Roman" w:cs="Times New Roman"/>
          <w:b/>
          <w:bCs/>
          <w:color w:val="000000"/>
          <w:kern w:val="0"/>
          <w:sz w:val="32"/>
          <w:szCs w:val="32"/>
        </w:rPr>
      </w:pPr>
      <w:r>
        <w:rPr>
          <w:rFonts w:ascii="Times New Roman" w:eastAsia="휴먼명조" w:hAnsi="Times New Roman" w:cs="Times New Roman"/>
          <w:b/>
          <w:bCs/>
          <w:color w:val="000000"/>
          <w:kern w:val="0"/>
          <w:sz w:val="32"/>
          <w:szCs w:val="32"/>
        </w:rPr>
        <w:br w:type="page"/>
      </w:r>
      <w:r w:rsidR="00E06B96"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w:t>
      </w:r>
      <w:r w:rsidR="00872218">
        <w:rPr>
          <w:rFonts w:ascii="Times New Roman" w:eastAsia="휴먼명조" w:hAnsi="Times New Roman" w:cs="Times New Roman" w:hint="eastAsia"/>
          <w:color w:val="000000"/>
          <w:kern w:val="0"/>
          <w:szCs w:val="20"/>
        </w:rPr>
        <w:t xml:space="preserve"> </w:t>
      </w:r>
      <w:r w:rsidRPr="00C3057C">
        <w:rPr>
          <w:rFonts w:ascii="Times New Roman" w:eastAsia="휴먼명조" w:hAnsi="Times New Roman" w:cs="Times New Roman"/>
          <w:color w:val="000000"/>
          <w:kern w:val="0"/>
          <w:szCs w:val="20"/>
        </w:rPr>
        <w:t>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E06B96" w:rsidRPr="00C3057C" w:rsidTr="0015087E">
        <w:trPr>
          <w:trHeight w:val="12160"/>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bookmarkEnd w:id="1"/>
    </w:tbl>
    <w:p w:rsidR="00E06B96" w:rsidRPr="00C3057C" w:rsidRDefault="00E06B96" w:rsidP="0015087E">
      <w:pPr>
        <w:spacing w:after="0" w:line="312" w:lineRule="auto"/>
        <w:textAlignment w:val="baseline"/>
        <w:rPr>
          <w:rFonts w:ascii="Times New Roman" w:eastAsia="휴먼명조" w:hAnsi="Times New Roman" w:cs="Times New Roman"/>
          <w:color w:val="000000"/>
          <w:kern w:val="0"/>
          <w:szCs w:val="20"/>
        </w:rPr>
      </w:pPr>
    </w:p>
    <w:sectPr w:rsidR="00E06B96" w:rsidRPr="00C3057C" w:rsidSect="00213FA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6A" w:rsidRDefault="00F95F6A" w:rsidP="009E7880">
      <w:pPr>
        <w:spacing w:after="0" w:line="240" w:lineRule="auto"/>
      </w:pPr>
      <w:r>
        <w:separator/>
      </w:r>
    </w:p>
  </w:endnote>
  <w:endnote w:type="continuationSeparator" w:id="0">
    <w:p w:rsidR="00F95F6A" w:rsidRDefault="00F95F6A"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함초롬바탕">
    <w:panose1 w:val="020305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6A" w:rsidRDefault="00F95F6A" w:rsidP="009E7880">
      <w:pPr>
        <w:spacing w:after="0" w:line="240" w:lineRule="auto"/>
      </w:pPr>
      <w:r>
        <w:separator/>
      </w:r>
    </w:p>
  </w:footnote>
  <w:footnote w:type="continuationSeparator" w:id="0">
    <w:p w:rsidR="00F95F6A" w:rsidRDefault="00F95F6A"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A00E3F"/>
    <w:multiLevelType w:val="hybridMultilevel"/>
    <w:tmpl w:val="D326F25C"/>
    <w:lvl w:ilvl="0" w:tplc="B18AB142">
      <w:numFmt w:val="bullet"/>
      <w:lvlText w:val="-"/>
      <w:lvlJc w:val="left"/>
      <w:pPr>
        <w:ind w:left="560" w:hanging="360"/>
      </w:pPr>
      <w:rPr>
        <w:rFonts w:ascii="Times New Roman" w:eastAsia="굴림"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3"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4"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5"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35A9"/>
    <w:rsid w:val="0004543A"/>
    <w:rsid w:val="00090C0A"/>
    <w:rsid w:val="000A3E83"/>
    <w:rsid w:val="0015087E"/>
    <w:rsid w:val="00166E78"/>
    <w:rsid w:val="001C2B94"/>
    <w:rsid w:val="002022EE"/>
    <w:rsid w:val="00213FA9"/>
    <w:rsid w:val="00217FD0"/>
    <w:rsid w:val="00296F30"/>
    <w:rsid w:val="00350DA7"/>
    <w:rsid w:val="003B3ACB"/>
    <w:rsid w:val="00430356"/>
    <w:rsid w:val="0043389D"/>
    <w:rsid w:val="00460A49"/>
    <w:rsid w:val="00491D38"/>
    <w:rsid w:val="004F64A1"/>
    <w:rsid w:val="0051713D"/>
    <w:rsid w:val="00576BE4"/>
    <w:rsid w:val="006D463B"/>
    <w:rsid w:val="00724AF1"/>
    <w:rsid w:val="00750332"/>
    <w:rsid w:val="007E3649"/>
    <w:rsid w:val="00840A17"/>
    <w:rsid w:val="00864EB5"/>
    <w:rsid w:val="00872218"/>
    <w:rsid w:val="008E5B08"/>
    <w:rsid w:val="00901A29"/>
    <w:rsid w:val="00923313"/>
    <w:rsid w:val="009E7880"/>
    <w:rsid w:val="00A26B0C"/>
    <w:rsid w:val="00A65545"/>
    <w:rsid w:val="00B04B0F"/>
    <w:rsid w:val="00B15313"/>
    <w:rsid w:val="00BC3508"/>
    <w:rsid w:val="00BE49BB"/>
    <w:rsid w:val="00C3057C"/>
    <w:rsid w:val="00CA18FC"/>
    <w:rsid w:val="00D46879"/>
    <w:rsid w:val="00D53589"/>
    <w:rsid w:val="00D57E87"/>
    <w:rsid w:val="00DB4F64"/>
    <w:rsid w:val="00E06B96"/>
    <w:rsid w:val="00E34D41"/>
    <w:rsid w:val="00E73A49"/>
    <w:rsid w:val="00EB18D9"/>
    <w:rsid w:val="00EC5C45"/>
    <w:rsid w:val="00F273E8"/>
    <w:rsid w:val="00F95F6A"/>
    <w:rsid w:val="00FB6786"/>
    <w:rsid w:val="00FE3A65"/>
    <w:rsid w:val="00FE56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1DC0D-0211-4345-B749-2EA6F80D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86"/>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391006857">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3C64-5459-424D-9031-E5CD265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29</Words>
  <Characters>245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17</cp:revision>
  <cp:lastPrinted>2017-04-14T05:36:00Z</cp:lastPrinted>
  <dcterms:created xsi:type="dcterms:W3CDTF">2017-04-14T05:27:00Z</dcterms:created>
  <dcterms:modified xsi:type="dcterms:W3CDTF">2017-07-17T00:18:00Z</dcterms:modified>
</cp:coreProperties>
</file>